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B4D65" w14:textId="01D39A43" w:rsidR="00FC4B4C" w:rsidRPr="00FC4B4C" w:rsidRDefault="00FC4B4C" w:rsidP="00FC4B4C">
      <w:pPr>
        <w:spacing w:after="360"/>
        <w:jc w:val="right"/>
        <w:rPr>
          <w:rFonts w:ascii="Arial" w:hAnsi="Arial" w:cs="Arial"/>
        </w:rPr>
      </w:pPr>
      <w:r w:rsidRPr="00FC4B4C">
        <w:rPr>
          <w:rFonts w:ascii="Arial" w:hAnsi="Arial" w:cs="Arial"/>
        </w:rPr>
        <w:t>Załącznik nr 4 do SWZ</w:t>
      </w:r>
    </w:p>
    <w:p w14:paraId="2CEAA2FC" w14:textId="250C948B" w:rsidR="00B2571A" w:rsidRPr="00B2571A" w:rsidRDefault="00B2571A" w:rsidP="00FC4B4C">
      <w:pPr>
        <w:pStyle w:val="Tytu"/>
        <w:rPr>
          <w:b w:val="0"/>
        </w:rPr>
      </w:pPr>
      <w:r w:rsidRPr="00B2571A">
        <w:t xml:space="preserve">Oświadczenie </w:t>
      </w:r>
    </w:p>
    <w:p w14:paraId="407B66C1" w14:textId="77777777" w:rsidR="00B2571A" w:rsidRPr="00FC4B4C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>W</w:t>
      </w:r>
      <w:r w:rsidR="00B2571A" w:rsidRPr="00FC4B4C">
        <w:rPr>
          <w:rFonts w:ascii="Arial" w:hAnsi="Arial" w:cs="Arial"/>
          <w:b/>
          <w:bCs/>
        </w:rPr>
        <w:t xml:space="preserve">ykonawców wspólnie ubiegających się o udzielenie zamówienia  </w:t>
      </w:r>
    </w:p>
    <w:p w14:paraId="5921BF59" w14:textId="6EEBB8A3" w:rsidR="00091131" w:rsidRDefault="00321B46" w:rsidP="00305B6D">
      <w:pPr>
        <w:spacing w:after="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 xml:space="preserve">z </w:t>
      </w:r>
      <w:r w:rsidR="00B2571A" w:rsidRPr="00FC4B4C">
        <w:rPr>
          <w:rFonts w:ascii="Arial" w:hAnsi="Arial" w:cs="Arial"/>
          <w:b/>
          <w:bCs/>
        </w:rPr>
        <w:t>art. 117 ust. 4 ustawy z dnia 11 września 2019r. Prawo zamówień publicznych</w:t>
      </w:r>
    </w:p>
    <w:p w14:paraId="53DF5268" w14:textId="0F81A09E" w:rsidR="00B2571A" w:rsidRDefault="00FC4B4C" w:rsidP="00FC4B4C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postępowaniu pn.: </w:t>
      </w:r>
      <w:r w:rsidRPr="00FC4B4C">
        <w:rPr>
          <w:rFonts w:ascii="Arial" w:hAnsi="Arial" w:cs="Arial"/>
          <w:b/>
          <w:bCs/>
        </w:rPr>
        <w:t xml:space="preserve">„Budowa placu sportowo-rekreacyjnego w miejscowości Kobylnicy przy skrzyżowaniu ulic Stefczyka i Drzymały, dz. nr 70/1, </w:t>
      </w:r>
      <w:proofErr w:type="spellStart"/>
      <w:r w:rsidRPr="00FC4B4C">
        <w:rPr>
          <w:rFonts w:ascii="Arial" w:hAnsi="Arial" w:cs="Arial"/>
          <w:b/>
          <w:bCs/>
        </w:rPr>
        <w:t>obr</w:t>
      </w:r>
      <w:proofErr w:type="spellEnd"/>
      <w:r w:rsidRPr="00FC4B4C">
        <w:rPr>
          <w:rFonts w:ascii="Arial" w:hAnsi="Arial" w:cs="Arial"/>
          <w:b/>
          <w:bCs/>
        </w:rPr>
        <w:t>. Kobylnica, gm. Kobylnica w zakresie budowy nawierzchni strefy sprawnościowej placu zabaw, ogrodzenia terenu z paneli systemowych oraz montażu urządzeń sprawnościowych i małej architektury (etap II ) wraz z wykonaniem inwentaryzacji geodezyjnej powykonawczej oraz dokumentacji odbiorowej”</w:t>
      </w:r>
    </w:p>
    <w:p w14:paraId="39693101" w14:textId="31CD9091" w:rsidR="00B2571A" w:rsidRPr="00FC4B4C" w:rsidRDefault="00B2571A" w:rsidP="00B2571A">
      <w:pPr>
        <w:rPr>
          <w:rFonts w:ascii="Arial" w:hAnsi="Arial" w:cs="Arial"/>
          <w:color w:val="00B050"/>
        </w:rPr>
      </w:pPr>
      <w:r w:rsidRPr="00FC4B4C">
        <w:rPr>
          <w:rFonts w:ascii="Arial" w:hAnsi="Arial" w:cs="Arial"/>
        </w:rPr>
        <w:t>My</w:t>
      </w:r>
      <w:r w:rsidR="00321B46" w:rsidRPr="00FC4B4C">
        <w:rPr>
          <w:rFonts w:ascii="Arial" w:hAnsi="Arial" w:cs="Arial"/>
        </w:rPr>
        <w:t xml:space="preserve">, </w:t>
      </w:r>
      <w:r w:rsidR="00305B6D" w:rsidRPr="00FC4B4C">
        <w:rPr>
          <w:rFonts w:ascii="Arial" w:hAnsi="Arial" w:cs="Arial"/>
        </w:rPr>
        <w:t>W</w:t>
      </w:r>
      <w:r w:rsidRPr="00FC4B4C">
        <w:rPr>
          <w:rFonts w:ascii="Arial" w:hAnsi="Arial" w:cs="Arial"/>
        </w:rPr>
        <w:t>ykonawcy wspólnie ubiegający się o udzielenie zamówienia publicznego</w:t>
      </w:r>
      <w:r w:rsidR="00FC4B4C">
        <w:rPr>
          <w:rFonts w:ascii="Arial" w:hAnsi="Arial" w:cs="Arial"/>
        </w:rPr>
        <w:t xml:space="preserve"> </w:t>
      </w:r>
      <w:r w:rsidR="00FC4B4C" w:rsidRPr="00FC4B4C">
        <w:rPr>
          <w:rFonts w:ascii="Arial" w:hAnsi="Arial" w:cs="Arial"/>
          <w:color w:val="00B050"/>
        </w:rPr>
        <w:t>(uzupełnić dane wszystkich Wykonawców występujących wspólnie)</w:t>
      </w:r>
      <w:r w:rsidRPr="00FC4B4C">
        <w:rPr>
          <w:rFonts w:ascii="Arial" w:hAnsi="Arial" w:cs="Arial"/>
          <w:color w:val="00B05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037"/>
        <w:gridCol w:w="2001"/>
        <w:gridCol w:w="1709"/>
        <w:gridCol w:w="2007"/>
      </w:tblGrid>
      <w:tr w:rsidR="00FC4B4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B2571A" w:rsidRDefault="00FC4B4C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68A9312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FC4B4C" w14:paraId="78F3935D" w14:textId="77777777" w:rsidTr="00FC4B4C">
        <w:tc>
          <w:tcPr>
            <w:tcW w:w="534" w:type="dxa"/>
          </w:tcPr>
          <w:p w14:paraId="68046238" w14:textId="4D18F789" w:rsidR="00FC4B4C" w:rsidRDefault="00FC4B4C" w:rsidP="00B2571A">
            <w:r>
              <w:t>1</w:t>
            </w:r>
          </w:p>
        </w:tc>
        <w:tc>
          <w:tcPr>
            <w:tcW w:w="3037" w:type="dxa"/>
          </w:tcPr>
          <w:p w14:paraId="2961EEAC" w14:textId="414AA763" w:rsidR="00FC4B4C" w:rsidRDefault="00FC4B4C" w:rsidP="00B2571A"/>
        </w:tc>
        <w:tc>
          <w:tcPr>
            <w:tcW w:w="2001" w:type="dxa"/>
          </w:tcPr>
          <w:p w14:paraId="2D0E04A4" w14:textId="77777777" w:rsidR="00FC4B4C" w:rsidRDefault="00FC4B4C" w:rsidP="00B2571A"/>
        </w:tc>
        <w:tc>
          <w:tcPr>
            <w:tcW w:w="1709" w:type="dxa"/>
          </w:tcPr>
          <w:p w14:paraId="0DD4DE59" w14:textId="77777777" w:rsidR="00FC4B4C" w:rsidRDefault="00FC4B4C" w:rsidP="00B2571A"/>
        </w:tc>
        <w:tc>
          <w:tcPr>
            <w:tcW w:w="2007" w:type="dxa"/>
          </w:tcPr>
          <w:p w14:paraId="3A62BCD9" w14:textId="77777777" w:rsidR="00FC4B4C" w:rsidRDefault="00FC4B4C" w:rsidP="00B2571A"/>
        </w:tc>
      </w:tr>
      <w:tr w:rsidR="00FC4B4C" w14:paraId="04460E49" w14:textId="77777777" w:rsidTr="00FC4B4C">
        <w:tc>
          <w:tcPr>
            <w:tcW w:w="534" w:type="dxa"/>
          </w:tcPr>
          <w:p w14:paraId="2336E1CB" w14:textId="51DD1B42" w:rsidR="00FC4B4C" w:rsidRDefault="00FC4B4C" w:rsidP="00B2571A">
            <w:r>
              <w:t>2</w:t>
            </w:r>
          </w:p>
        </w:tc>
        <w:tc>
          <w:tcPr>
            <w:tcW w:w="3037" w:type="dxa"/>
          </w:tcPr>
          <w:p w14:paraId="33696261" w14:textId="0B38F5B5" w:rsidR="00FC4B4C" w:rsidRDefault="00FC4B4C" w:rsidP="00B2571A"/>
        </w:tc>
        <w:tc>
          <w:tcPr>
            <w:tcW w:w="2001" w:type="dxa"/>
          </w:tcPr>
          <w:p w14:paraId="6CEFE5FF" w14:textId="77777777" w:rsidR="00FC4B4C" w:rsidRDefault="00FC4B4C" w:rsidP="00B2571A"/>
        </w:tc>
        <w:tc>
          <w:tcPr>
            <w:tcW w:w="1709" w:type="dxa"/>
          </w:tcPr>
          <w:p w14:paraId="4A5761C5" w14:textId="77777777" w:rsidR="00FC4B4C" w:rsidRDefault="00FC4B4C" w:rsidP="00B2571A"/>
        </w:tc>
        <w:tc>
          <w:tcPr>
            <w:tcW w:w="2007" w:type="dxa"/>
          </w:tcPr>
          <w:p w14:paraId="154E9F68" w14:textId="77777777" w:rsidR="00FC4B4C" w:rsidRDefault="00FC4B4C" w:rsidP="00B2571A"/>
        </w:tc>
      </w:tr>
      <w:tr w:rsidR="00FC4B4C" w14:paraId="7CDDB473" w14:textId="77777777" w:rsidTr="00FC4B4C">
        <w:tc>
          <w:tcPr>
            <w:tcW w:w="534" w:type="dxa"/>
          </w:tcPr>
          <w:p w14:paraId="6D5E9C68" w14:textId="2A6BA0AC" w:rsidR="00FC4B4C" w:rsidRDefault="00FC4B4C" w:rsidP="00B2571A">
            <w:r>
              <w:t>3</w:t>
            </w:r>
          </w:p>
        </w:tc>
        <w:tc>
          <w:tcPr>
            <w:tcW w:w="3037" w:type="dxa"/>
          </w:tcPr>
          <w:p w14:paraId="0E9EAE29" w14:textId="0B80F5B3" w:rsidR="00FC4B4C" w:rsidRDefault="00FC4B4C" w:rsidP="00B2571A"/>
        </w:tc>
        <w:tc>
          <w:tcPr>
            <w:tcW w:w="2001" w:type="dxa"/>
          </w:tcPr>
          <w:p w14:paraId="788C11BD" w14:textId="77777777" w:rsidR="00FC4B4C" w:rsidRDefault="00FC4B4C" w:rsidP="00B2571A"/>
        </w:tc>
        <w:tc>
          <w:tcPr>
            <w:tcW w:w="1709" w:type="dxa"/>
          </w:tcPr>
          <w:p w14:paraId="30917E5D" w14:textId="77777777" w:rsidR="00FC4B4C" w:rsidRDefault="00FC4B4C" w:rsidP="00B2571A"/>
        </w:tc>
        <w:tc>
          <w:tcPr>
            <w:tcW w:w="2007" w:type="dxa"/>
          </w:tcPr>
          <w:p w14:paraId="58A9959E" w14:textId="77777777" w:rsidR="00FC4B4C" w:rsidRDefault="00FC4B4C" w:rsidP="00B2571A"/>
        </w:tc>
      </w:tr>
    </w:tbl>
    <w:p w14:paraId="726B1A05" w14:textId="77777777" w:rsidR="00B2571A" w:rsidRPr="00FC4B4C" w:rsidRDefault="00B2571A" w:rsidP="00FC4B4C">
      <w:pPr>
        <w:spacing w:before="240" w:after="240"/>
        <w:rPr>
          <w:rFonts w:ascii="Arial" w:hAnsi="Arial" w:cs="Arial"/>
        </w:rPr>
      </w:pPr>
      <w:r w:rsidRPr="00FC4B4C">
        <w:rPr>
          <w:rFonts w:ascii="Arial" w:hAnsi="Arial" w:cs="Arial"/>
        </w:rPr>
        <w:t>Niniejszym oświadczamy, że:</w:t>
      </w:r>
    </w:p>
    <w:p w14:paraId="11D21DB7" w14:textId="14B23343" w:rsidR="00B2571A" w:rsidRPr="00FC4B4C" w:rsidRDefault="00305B6D" w:rsidP="00FC4B4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FC4B4C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</w:t>
      </w:r>
      <w:r w:rsidR="00A74864">
        <w:rPr>
          <w:rFonts w:ascii="Arial" w:hAnsi="Arial" w:cs="Arial"/>
        </w:rPr>
        <w:t xml:space="preserve"> (nie dotyczy)</w:t>
      </w:r>
      <w:r w:rsidRPr="00FC4B4C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5EB236BF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48C58B00" w14:textId="77777777" w:rsidTr="003118CF">
        <w:tc>
          <w:tcPr>
            <w:tcW w:w="2265" w:type="dxa"/>
          </w:tcPr>
          <w:p w14:paraId="0788A488" w14:textId="77777777" w:rsidR="00305B6D" w:rsidRDefault="00305B6D" w:rsidP="003118CF"/>
        </w:tc>
        <w:tc>
          <w:tcPr>
            <w:tcW w:w="2265" w:type="dxa"/>
          </w:tcPr>
          <w:p w14:paraId="201C9840" w14:textId="77777777" w:rsidR="00305B6D" w:rsidRDefault="00305B6D" w:rsidP="003118CF"/>
        </w:tc>
        <w:tc>
          <w:tcPr>
            <w:tcW w:w="2266" w:type="dxa"/>
          </w:tcPr>
          <w:p w14:paraId="0409947D" w14:textId="77777777" w:rsidR="00305B6D" w:rsidRDefault="00305B6D" w:rsidP="003118CF"/>
        </w:tc>
        <w:tc>
          <w:tcPr>
            <w:tcW w:w="2266" w:type="dxa"/>
          </w:tcPr>
          <w:p w14:paraId="7E922C97" w14:textId="77777777" w:rsidR="00305B6D" w:rsidRDefault="00305B6D" w:rsidP="003118CF"/>
        </w:tc>
      </w:tr>
      <w:tr w:rsidR="00305B6D" w14:paraId="4FD4122D" w14:textId="77777777" w:rsidTr="003118CF">
        <w:tc>
          <w:tcPr>
            <w:tcW w:w="2265" w:type="dxa"/>
          </w:tcPr>
          <w:p w14:paraId="5D725970" w14:textId="77777777" w:rsidR="00305B6D" w:rsidRDefault="00305B6D" w:rsidP="003118CF"/>
        </w:tc>
        <w:tc>
          <w:tcPr>
            <w:tcW w:w="2265" w:type="dxa"/>
          </w:tcPr>
          <w:p w14:paraId="06DE00BF" w14:textId="77777777" w:rsidR="00305B6D" w:rsidRDefault="00305B6D" w:rsidP="003118CF"/>
        </w:tc>
        <w:tc>
          <w:tcPr>
            <w:tcW w:w="2266" w:type="dxa"/>
          </w:tcPr>
          <w:p w14:paraId="0DCF57D0" w14:textId="77777777" w:rsidR="00305B6D" w:rsidRDefault="00305B6D" w:rsidP="003118CF"/>
        </w:tc>
        <w:tc>
          <w:tcPr>
            <w:tcW w:w="2266" w:type="dxa"/>
          </w:tcPr>
          <w:p w14:paraId="6668716B" w14:textId="77777777" w:rsidR="00305B6D" w:rsidRDefault="00305B6D" w:rsidP="003118CF"/>
        </w:tc>
      </w:tr>
      <w:tr w:rsidR="00305B6D" w14:paraId="240EC176" w14:textId="77777777" w:rsidTr="003118CF">
        <w:tc>
          <w:tcPr>
            <w:tcW w:w="2265" w:type="dxa"/>
          </w:tcPr>
          <w:p w14:paraId="15CA2F4D" w14:textId="77777777" w:rsidR="00305B6D" w:rsidRDefault="00305B6D" w:rsidP="003118CF"/>
        </w:tc>
        <w:tc>
          <w:tcPr>
            <w:tcW w:w="2265" w:type="dxa"/>
          </w:tcPr>
          <w:p w14:paraId="0885667B" w14:textId="77777777" w:rsidR="00305B6D" w:rsidRDefault="00305B6D" w:rsidP="003118CF"/>
        </w:tc>
        <w:tc>
          <w:tcPr>
            <w:tcW w:w="2266" w:type="dxa"/>
          </w:tcPr>
          <w:p w14:paraId="00B9376E" w14:textId="77777777" w:rsidR="00305B6D" w:rsidRDefault="00305B6D" w:rsidP="003118CF"/>
        </w:tc>
        <w:tc>
          <w:tcPr>
            <w:tcW w:w="2266" w:type="dxa"/>
          </w:tcPr>
          <w:p w14:paraId="5C903A05" w14:textId="77777777" w:rsidR="00305B6D" w:rsidRDefault="00305B6D" w:rsidP="003118CF"/>
        </w:tc>
      </w:tr>
    </w:tbl>
    <w:p w14:paraId="302E862D" w14:textId="0F10825A" w:rsidR="00305B6D" w:rsidRPr="00A74864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A74864">
        <w:rPr>
          <w:rFonts w:ascii="Arial" w:hAnsi="Arial" w:cs="Arial"/>
        </w:rPr>
        <w:t>Warunek dotyczący wykształcenia opisany w pkt. …. SWZ spełnia/ają w naszym imieniu Wykonawca/y</w:t>
      </w:r>
      <w:r w:rsidR="00A74864">
        <w:rPr>
          <w:rFonts w:ascii="Arial" w:hAnsi="Arial" w:cs="Arial"/>
        </w:rPr>
        <w:t xml:space="preserve"> (nie dotyczy)</w:t>
      </w:r>
      <w:r w:rsidRPr="00A74864">
        <w:rPr>
          <w:rFonts w:ascii="Arial" w:hAnsi="Arial" w:cs="Aria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1B8F04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96815F5" w14:textId="77777777" w:rsidTr="00FF676A">
        <w:tc>
          <w:tcPr>
            <w:tcW w:w="2265" w:type="dxa"/>
          </w:tcPr>
          <w:p w14:paraId="12EC81C9" w14:textId="77777777" w:rsidR="00FF676A" w:rsidRDefault="00FF676A" w:rsidP="003118CF"/>
        </w:tc>
        <w:tc>
          <w:tcPr>
            <w:tcW w:w="2265" w:type="dxa"/>
          </w:tcPr>
          <w:p w14:paraId="163BA7B5" w14:textId="77777777" w:rsidR="00FF676A" w:rsidRDefault="00FF676A" w:rsidP="003118CF"/>
        </w:tc>
        <w:tc>
          <w:tcPr>
            <w:tcW w:w="4537" w:type="dxa"/>
          </w:tcPr>
          <w:p w14:paraId="099D7A43" w14:textId="77777777" w:rsidR="00FF676A" w:rsidRDefault="00FF676A" w:rsidP="003118CF"/>
        </w:tc>
      </w:tr>
      <w:tr w:rsidR="00FF676A" w14:paraId="36CB4B96" w14:textId="77777777" w:rsidTr="00FF676A">
        <w:tc>
          <w:tcPr>
            <w:tcW w:w="2265" w:type="dxa"/>
          </w:tcPr>
          <w:p w14:paraId="291F4BFF" w14:textId="77777777" w:rsidR="00FF676A" w:rsidRDefault="00FF676A" w:rsidP="003118CF"/>
        </w:tc>
        <w:tc>
          <w:tcPr>
            <w:tcW w:w="2265" w:type="dxa"/>
          </w:tcPr>
          <w:p w14:paraId="30B33002" w14:textId="77777777" w:rsidR="00FF676A" w:rsidRDefault="00FF676A" w:rsidP="003118CF"/>
        </w:tc>
        <w:tc>
          <w:tcPr>
            <w:tcW w:w="4537" w:type="dxa"/>
          </w:tcPr>
          <w:p w14:paraId="6545834F" w14:textId="77777777" w:rsidR="00FF676A" w:rsidRDefault="00FF676A" w:rsidP="003118CF"/>
        </w:tc>
      </w:tr>
      <w:tr w:rsidR="00FF676A" w14:paraId="323FAA4A" w14:textId="77777777" w:rsidTr="00FF676A">
        <w:tc>
          <w:tcPr>
            <w:tcW w:w="2265" w:type="dxa"/>
          </w:tcPr>
          <w:p w14:paraId="301F83D3" w14:textId="77777777" w:rsidR="00FF676A" w:rsidRDefault="00FF676A" w:rsidP="003118CF"/>
        </w:tc>
        <w:tc>
          <w:tcPr>
            <w:tcW w:w="2265" w:type="dxa"/>
          </w:tcPr>
          <w:p w14:paraId="4410F052" w14:textId="77777777" w:rsidR="00FF676A" w:rsidRDefault="00FF676A" w:rsidP="003118CF"/>
        </w:tc>
        <w:tc>
          <w:tcPr>
            <w:tcW w:w="4537" w:type="dxa"/>
          </w:tcPr>
          <w:p w14:paraId="58E05C3E" w14:textId="77777777" w:rsidR="00FF676A" w:rsidRDefault="00FF676A" w:rsidP="003118CF"/>
        </w:tc>
      </w:tr>
    </w:tbl>
    <w:p w14:paraId="47FF1B93" w14:textId="7403E031" w:rsidR="00FA7453" w:rsidRPr="00A74864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A74864">
        <w:rPr>
          <w:rFonts w:ascii="Arial" w:hAnsi="Arial" w:cs="Arial"/>
        </w:rPr>
        <w:t>Warunek dotyczący</w:t>
      </w:r>
      <w:r w:rsidR="00FF2260" w:rsidRPr="00A74864">
        <w:rPr>
          <w:rFonts w:ascii="Arial" w:hAnsi="Arial" w:cs="Arial"/>
        </w:rPr>
        <w:t xml:space="preserve"> kwalifikacji zawodowych </w:t>
      </w:r>
      <w:r w:rsidRPr="00A74864">
        <w:rPr>
          <w:rFonts w:ascii="Arial" w:hAnsi="Arial" w:cs="Arial"/>
        </w:rPr>
        <w:t>opisany w pkt. …. SWZ spełnia/ają w naszym imieniu Wykonawca/y</w:t>
      </w:r>
      <w:r w:rsidR="00A74864">
        <w:rPr>
          <w:rFonts w:ascii="Arial" w:hAnsi="Arial" w:cs="Arial"/>
        </w:rPr>
        <w:t xml:space="preserve"> (nie dotyczy)</w:t>
      </w:r>
      <w:r w:rsidRPr="00A74864">
        <w:rPr>
          <w:rFonts w:ascii="Arial" w:hAnsi="Arial" w:cs="Aria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2FB066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E39ACE8" w14:textId="77777777" w:rsidTr="00FF676A">
        <w:tc>
          <w:tcPr>
            <w:tcW w:w="2265" w:type="dxa"/>
          </w:tcPr>
          <w:p w14:paraId="1AB06695" w14:textId="77777777" w:rsidR="00FF676A" w:rsidRDefault="00FF676A" w:rsidP="003118CF"/>
        </w:tc>
        <w:tc>
          <w:tcPr>
            <w:tcW w:w="2265" w:type="dxa"/>
          </w:tcPr>
          <w:p w14:paraId="7C5C141A" w14:textId="77777777" w:rsidR="00FF676A" w:rsidRDefault="00FF676A" w:rsidP="003118CF"/>
        </w:tc>
        <w:tc>
          <w:tcPr>
            <w:tcW w:w="4537" w:type="dxa"/>
          </w:tcPr>
          <w:p w14:paraId="737C2F90" w14:textId="77777777" w:rsidR="00FF676A" w:rsidRDefault="00FF676A" w:rsidP="003118CF"/>
        </w:tc>
      </w:tr>
      <w:tr w:rsidR="00FF676A" w14:paraId="411B7A20" w14:textId="77777777" w:rsidTr="00FF676A">
        <w:tc>
          <w:tcPr>
            <w:tcW w:w="2265" w:type="dxa"/>
          </w:tcPr>
          <w:p w14:paraId="05AB3B64" w14:textId="77777777" w:rsidR="00FF676A" w:rsidRDefault="00FF676A" w:rsidP="003118CF"/>
        </w:tc>
        <w:tc>
          <w:tcPr>
            <w:tcW w:w="2265" w:type="dxa"/>
          </w:tcPr>
          <w:p w14:paraId="15122F97" w14:textId="77777777" w:rsidR="00FF676A" w:rsidRDefault="00FF676A" w:rsidP="003118CF"/>
        </w:tc>
        <w:tc>
          <w:tcPr>
            <w:tcW w:w="4537" w:type="dxa"/>
          </w:tcPr>
          <w:p w14:paraId="75B87989" w14:textId="77777777" w:rsidR="00FF676A" w:rsidRDefault="00FF676A" w:rsidP="003118CF"/>
        </w:tc>
      </w:tr>
      <w:tr w:rsidR="00FF676A" w14:paraId="5219DD3D" w14:textId="77777777" w:rsidTr="00FF676A">
        <w:tc>
          <w:tcPr>
            <w:tcW w:w="2265" w:type="dxa"/>
          </w:tcPr>
          <w:p w14:paraId="5628F31E" w14:textId="77777777" w:rsidR="00FF676A" w:rsidRDefault="00FF676A" w:rsidP="003118CF"/>
        </w:tc>
        <w:tc>
          <w:tcPr>
            <w:tcW w:w="2265" w:type="dxa"/>
          </w:tcPr>
          <w:p w14:paraId="7C03A966" w14:textId="77777777" w:rsidR="00FF676A" w:rsidRDefault="00FF676A" w:rsidP="003118CF"/>
        </w:tc>
        <w:tc>
          <w:tcPr>
            <w:tcW w:w="4537" w:type="dxa"/>
          </w:tcPr>
          <w:p w14:paraId="3386B6A6" w14:textId="77777777" w:rsidR="00FF676A" w:rsidRDefault="00FF676A" w:rsidP="003118CF"/>
        </w:tc>
      </w:tr>
      <w:tr w:rsidR="00FF676A" w14:paraId="5F3DDCFF" w14:textId="77777777" w:rsidTr="00FF676A">
        <w:tc>
          <w:tcPr>
            <w:tcW w:w="2265" w:type="dxa"/>
          </w:tcPr>
          <w:p w14:paraId="45494C52" w14:textId="77777777" w:rsidR="00FF676A" w:rsidRDefault="00FF676A" w:rsidP="003118CF"/>
        </w:tc>
        <w:tc>
          <w:tcPr>
            <w:tcW w:w="2265" w:type="dxa"/>
          </w:tcPr>
          <w:p w14:paraId="2801B37E" w14:textId="77777777" w:rsidR="00FF676A" w:rsidRDefault="00FF676A" w:rsidP="003118CF"/>
        </w:tc>
        <w:tc>
          <w:tcPr>
            <w:tcW w:w="4537" w:type="dxa"/>
          </w:tcPr>
          <w:p w14:paraId="644FAA1C" w14:textId="77777777" w:rsidR="00FF676A" w:rsidRDefault="00FF676A" w:rsidP="003118CF"/>
        </w:tc>
      </w:tr>
    </w:tbl>
    <w:p w14:paraId="7F6C4235" w14:textId="1143826A" w:rsidR="00FF2260" w:rsidRPr="00FC4B4C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Warunek dotyczący </w:t>
      </w:r>
      <w:r w:rsidR="00C815A0" w:rsidRPr="00FC4B4C">
        <w:rPr>
          <w:rFonts w:ascii="Arial" w:hAnsi="Arial" w:cs="Arial"/>
        </w:rPr>
        <w:t xml:space="preserve">doświadczenia </w:t>
      </w:r>
      <w:r w:rsidRPr="00FC4B4C">
        <w:rPr>
          <w:rFonts w:ascii="Arial" w:hAnsi="Arial" w:cs="Arial"/>
        </w:rPr>
        <w:t xml:space="preserve">opisany w </w:t>
      </w:r>
      <w:r w:rsidR="00A74864">
        <w:rPr>
          <w:rFonts w:ascii="Arial" w:hAnsi="Arial" w:cs="Arial"/>
        </w:rPr>
        <w:t xml:space="preserve">Rozdziale VI ust. 2 </w:t>
      </w:r>
      <w:r w:rsidRPr="00FC4B4C">
        <w:rPr>
          <w:rFonts w:ascii="Arial" w:hAnsi="Arial" w:cs="Arial"/>
        </w:rPr>
        <w:t>pkt</w:t>
      </w:r>
      <w:r w:rsidR="00A74864">
        <w:rPr>
          <w:rFonts w:ascii="Arial" w:hAnsi="Arial" w:cs="Arial"/>
        </w:rPr>
        <w:t xml:space="preserve"> 4</w:t>
      </w:r>
      <w:r w:rsidRPr="00FC4B4C">
        <w:rPr>
          <w:rFonts w:ascii="Arial" w:hAnsi="Arial" w:cs="Arial"/>
        </w:rPr>
        <w:t xml:space="preserve"> SWZ spełnia/ją w naszym imieniu Wykonawca/y</w:t>
      </w:r>
      <w:r w:rsidR="00A74864">
        <w:rPr>
          <w:rFonts w:ascii="Arial" w:hAnsi="Arial" w:cs="Aria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4069560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2C9F89BA" w14:textId="77777777" w:rsidTr="00FF676A">
        <w:tc>
          <w:tcPr>
            <w:tcW w:w="2265" w:type="dxa"/>
          </w:tcPr>
          <w:p w14:paraId="76A39ACB" w14:textId="77777777" w:rsidR="00FF676A" w:rsidRDefault="00FF676A" w:rsidP="003118CF"/>
        </w:tc>
        <w:tc>
          <w:tcPr>
            <w:tcW w:w="2265" w:type="dxa"/>
          </w:tcPr>
          <w:p w14:paraId="7D764691" w14:textId="77777777" w:rsidR="00FF676A" w:rsidRDefault="00FF676A" w:rsidP="003118CF"/>
        </w:tc>
        <w:tc>
          <w:tcPr>
            <w:tcW w:w="4537" w:type="dxa"/>
          </w:tcPr>
          <w:p w14:paraId="3D7E2D60" w14:textId="77777777" w:rsidR="00FF676A" w:rsidRDefault="00FF676A" w:rsidP="003118CF"/>
        </w:tc>
      </w:tr>
      <w:tr w:rsidR="00FF676A" w14:paraId="59B66EEE" w14:textId="77777777" w:rsidTr="00FF676A">
        <w:tc>
          <w:tcPr>
            <w:tcW w:w="2265" w:type="dxa"/>
          </w:tcPr>
          <w:p w14:paraId="7F7373D7" w14:textId="77777777" w:rsidR="00FF676A" w:rsidRDefault="00FF676A" w:rsidP="003118CF"/>
        </w:tc>
        <w:tc>
          <w:tcPr>
            <w:tcW w:w="2265" w:type="dxa"/>
          </w:tcPr>
          <w:p w14:paraId="0B30060E" w14:textId="77777777" w:rsidR="00FF676A" w:rsidRDefault="00FF676A" w:rsidP="003118CF"/>
        </w:tc>
        <w:tc>
          <w:tcPr>
            <w:tcW w:w="4537" w:type="dxa"/>
          </w:tcPr>
          <w:p w14:paraId="4C64FFCE" w14:textId="77777777" w:rsidR="00FF676A" w:rsidRDefault="00FF676A" w:rsidP="003118CF"/>
        </w:tc>
      </w:tr>
      <w:tr w:rsidR="00FF676A" w14:paraId="68AFF7C4" w14:textId="77777777" w:rsidTr="00FF676A">
        <w:tc>
          <w:tcPr>
            <w:tcW w:w="2265" w:type="dxa"/>
          </w:tcPr>
          <w:p w14:paraId="46CA8C48" w14:textId="77777777" w:rsidR="00FF676A" w:rsidRDefault="00FF676A" w:rsidP="003118CF"/>
        </w:tc>
        <w:tc>
          <w:tcPr>
            <w:tcW w:w="2265" w:type="dxa"/>
          </w:tcPr>
          <w:p w14:paraId="63748E9B" w14:textId="77777777" w:rsidR="00FF676A" w:rsidRDefault="00FF676A" w:rsidP="003118CF"/>
        </w:tc>
        <w:tc>
          <w:tcPr>
            <w:tcW w:w="4537" w:type="dxa"/>
          </w:tcPr>
          <w:p w14:paraId="098FB218" w14:textId="77777777" w:rsidR="00FF676A" w:rsidRDefault="00FF676A" w:rsidP="003118CF"/>
        </w:tc>
      </w:tr>
    </w:tbl>
    <w:p w14:paraId="73E13798" w14:textId="312C9F3B" w:rsidR="005F3C54" w:rsidRPr="005F3C54" w:rsidRDefault="005F3C54" w:rsidP="00FC4B4C">
      <w:pPr>
        <w:spacing w:before="840" w:after="240"/>
        <w:rPr>
          <w:rFonts w:ascii="Arial" w:hAnsi="Arial" w:cs="Arial"/>
        </w:rPr>
      </w:pPr>
      <w:r w:rsidRPr="005F3C54">
        <w:rPr>
          <w:rFonts w:ascii="Arial" w:hAnsi="Arial" w:cs="Arial"/>
        </w:rPr>
        <w:t>Miejscowość, data</w:t>
      </w:r>
    </w:p>
    <w:sectPr w:rsidR="005F3C54" w:rsidRPr="005F3C54" w:rsidSect="00D93E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D0122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62DFCFF1" w14:textId="77777777" w:rsidR="00A9569C" w:rsidRDefault="00A9569C" w:rsidP="00FF2260">
      <w:pPr>
        <w:spacing w:after="0" w:line="240" w:lineRule="auto"/>
      </w:pPr>
      <w:r>
        <w:continuationSeparator/>
      </w:r>
    </w:p>
  </w:endnote>
  <w:endnote w:id="1">
    <w:p w14:paraId="7323D7D7" w14:textId="4C7D5CB8" w:rsidR="00FF2260" w:rsidRPr="005F3C54" w:rsidRDefault="005F3C54">
      <w:pPr>
        <w:pStyle w:val="Tekstprzypisukocowego"/>
        <w:rPr>
          <w:rFonts w:ascii="Arial" w:hAnsi="Arial" w:cs="Arial"/>
          <w:b/>
          <w:bCs/>
          <w:sz w:val="22"/>
          <w:szCs w:val="22"/>
        </w:rPr>
      </w:pPr>
      <w:r w:rsidRPr="005F3C54">
        <w:rPr>
          <w:rFonts w:ascii="Arial" w:hAnsi="Arial" w:cs="Arial"/>
          <w:b/>
          <w:bCs/>
          <w:sz w:val="22"/>
          <w:szCs w:val="22"/>
        </w:rPr>
        <w:t>Uwaga: należy wypełnić odpowiedni zakres dla poszczególnych Wykonawcó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7BB2C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3A7BD0BB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70922" w14:textId="1BA594E6" w:rsidR="00FC4B4C" w:rsidRPr="00FC4B4C" w:rsidRDefault="00FC4B4C">
    <w:pPr>
      <w:pStyle w:val="Nagwek"/>
      <w:rPr>
        <w:rFonts w:ascii="Arial" w:hAnsi="Arial" w:cs="Arial"/>
      </w:rPr>
    </w:pPr>
    <w:r w:rsidRPr="00FC4B4C">
      <w:rPr>
        <w:rFonts w:ascii="Arial" w:hAnsi="Arial" w:cs="Arial"/>
      </w:rPr>
      <w:t>Znak sprawy: CUW-DOR.271.1.2021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91131"/>
    <w:rsid w:val="00305B6D"/>
    <w:rsid w:val="00321B46"/>
    <w:rsid w:val="00460AB4"/>
    <w:rsid w:val="00510733"/>
    <w:rsid w:val="0054568C"/>
    <w:rsid w:val="005F3C54"/>
    <w:rsid w:val="006D0C4D"/>
    <w:rsid w:val="008C6FA0"/>
    <w:rsid w:val="00A74864"/>
    <w:rsid w:val="00A9569C"/>
    <w:rsid w:val="00B2571A"/>
    <w:rsid w:val="00C815A0"/>
    <w:rsid w:val="00D93EA2"/>
    <w:rsid w:val="00F47EA6"/>
    <w:rsid w:val="00FA7453"/>
    <w:rsid w:val="00FC4B4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7585-C002-49CC-9CD8-6023EF98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</cp:keywords>
  <cp:lastModifiedBy>Agnieszka Skwira</cp:lastModifiedBy>
  <cp:revision>4</cp:revision>
  <cp:lastPrinted>2021-03-05T13:20:00Z</cp:lastPrinted>
  <dcterms:created xsi:type="dcterms:W3CDTF">2021-03-03T11:58:00Z</dcterms:created>
  <dcterms:modified xsi:type="dcterms:W3CDTF">2021-03-05T13:23:00Z</dcterms:modified>
</cp:coreProperties>
</file>